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42A9" w14:textId="1216AB3D" w:rsidR="004932D0" w:rsidRDefault="00492722" w:rsidP="00492722">
      <w:pPr>
        <w:jc w:val="center"/>
        <w:rPr>
          <w:rFonts w:ascii="Cambria" w:hAnsi="Cambria"/>
          <w:b/>
          <w:sz w:val="36"/>
          <w:szCs w:val="36"/>
        </w:rPr>
      </w:pPr>
      <w:r w:rsidRPr="00492722">
        <w:rPr>
          <w:rFonts w:ascii="Cambria" w:hAnsi="Cambria"/>
          <w:b/>
          <w:sz w:val="36"/>
          <w:szCs w:val="36"/>
        </w:rPr>
        <w:t>TERMINI ZA LIJEČNIČKI PREGLED</w:t>
      </w:r>
    </w:p>
    <w:p w14:paraId="0AB3EFE5" w14:textId="77777777" w:rsidR="00492722" w:rsidRPr="00492722" w:rsidRDefault="00492722" w:rsidP="00492722">
      <w:pPr>
        <w:jc w:val="center"/>
        <w:rPr>
          <w:rFonts w:ascii="Cambria" w:hAnsi="Cambria"/>
          <w:b/>
          <w:sz w:val="36"/>
          <w:szCs w:val="36"/>
        </w:rPr>
      </w:pPr>
    </w:p>
    <w:p w14:paraId="08134FB3" w14:textId="00ED7855" w:rsidR="00492722" w:rsidRPr="00492722" w:rsidRDefault="00492722" w:rsidP="00492722">
      <w:pPr>
        <w:rPr>
          <w:rFonts w:ascii="Cambria" w:hAnsi="Cambria"/>
          <w:b/>
          <w:sz w:val="32"/>
          <w:szCs w:val="36"/>
        </w:rPr>
      </w:pPr>
      <w:r w:rsidRPr="00492722">
        <w:rPr>
          <w:rFonts w:ascii="Cambria" w:hAnsi="Cambria"/>
          <w:b/>
          <w:sz w:val="32"/>
          <w:szCs w:val="36"/>
        </w:rPr>
        <w:t>PETAK, 3.7.2020.</w:t>
      </w:r>
    </w:p>
    <w:tbl>
      <w:tblPr>
        <w:tblStyle w:val="Reetkatablice"/>
        <w:tblpPr w:leftFromText="180" w:rightFromText="180" w:vertAnchor="text" w:horzAnchor="margin" w:tblpY="71"/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1713"/>
        <w:gridCol w:w="1713"/>
      </w:tblGrid>
      <w:tr w:rsidR="00492722" w14:paraId="6552EE8E" w14:textId="77777777" w:rsidTr="00FF11AA">
        <w:trPr>
          <w:trHeight w:val="349"/>
        </w:trPr>
        <w:tc>
          <w:tcPr>
            <w:tcW w:w="1711" w:type="dxa"/>
            <w:vAlign w:val="center"/>
          </w:tcPr>
          <w:p w14:paraId="04C7CC68" w14:textId="7BD68148" w:rsidR="00492722" w:rsidRPr="00492722" w:rsidRDefault="00FF11AA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bookmarkStart w:id="0" w:name="_Hlk42189925"/>
            <w:r>
              <w:rPr>
                <w:rFonts w:ascii="Cambria" w:eastAsia="Times New Roman" w:hAnsi="Cambria" w:cs="Times New Roman"/>
                <w:b/>
                <w:color w:val="000000"/>
                <w:sz w:val="28"/>
                <w:lang w:eastAsia="hr-HR"/>
              </w:rPr>
              <w:t>Vrijeme</w:t>
            </w:r>
          </w:p>
        </w:tc>
        <w:tc>
          <w:tcPr>
            <w:tcW w:w="1713" w:type="dxa"/>
            <w:vAlign w:val="center"/>
          </w:tcPr>
          <w:p w14:paraId="7FF972AB" w14:textId="4B75544A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b/>
                <w:color w:val="000000"/>
                <w:sz w:val="28"/>
                <w:lang w:eastAsia="hr-HR"/>
              </w:rPr>
              <w:t>Ime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FB1067F" w14:textId="6F2F8594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b/>
                <w:color w:val="000000"/>
                <w:sz w:val="28"/>
                <w:lang w:eastAsia="hr-HR"/>
              </w:rPr>
              <w:t>Prezime</w:t>
            </w:r>
          </w:p>
        </w:tc>
      </w:tr>
      <w:tr w:rsidR="00492722" w14:paraId="249AB93B" w14:textId="77777777" w:rsidTr="00FF11AA">
        <w:trPr>
          <w:trHeight w:val="48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B52C" w14:textId="78CA2E1E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8.0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2EED" w14:textId="7F584009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Klar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210C" w14:textId="779DA54F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Gril</w:t>
            </w:r>
          </w:p>
        </w:tc>
      </w:tr>
      <w:tr w:rsidR="00492722" w14:paraId="1ED466D2" w14:textId="77777777" w:rsidTr="00FF11AA">
        <w:trPr>
          <w:trHeight w:val="4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C72D" w14:textId="75DBB444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8:3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F2C6" w14:textId="2CF13962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Jakov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F37" w14:textId="6E458CD6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proofErr w:type="spellStart"/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Bordić</w:t>
            </w:r>
            <w:proofErr w:type="spellEnd"/>
          </w:p>
        </w:tc>
      </w:tr>
      <w:tr w:rsidR="00492722" w14:paraId="5169580F" w14:textId="77777777" w:rsidTr="00FF11AA">
        <w:trPr>
          <w:trHeight w:val="4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5B6" w14:textId="7D38CFBF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9:0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5A3" w14:textId="3D333034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Karl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E4FC" w14:textId="57E85805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Brkić</w:t>
            </w:r>
          </w:p>
        </w:tc>
      </w:tr>
      <w:tr w:rsidR="00492722" w14:paraId="698C5ACD" w14:textId="77777777" w:rsidTr="00FF11AA">
        <w:trPr>
          <w:trHeight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059" w14:textId="07858F7C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9:3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DB90" w14:textId="6FCD1F4B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Jakov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E601" w14:textId="509AF2F3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Čop</w:t>
            </w:r>
          </w:p>
        </w:tc>
      </w:tr>
      <w:tr w:rsidR="00492722" w14:paraId="56CA3405" w14:textId="77777777" w:rsidTr="00FF11AA">
        <w:trPr>
          <w:trHeight w:val="4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4B48" w14:textId="63673E00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1:0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D6B6" w14:textId="2B36695F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Leonard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B786" w14:textId="5F95993F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Devčić</w:t>
            </w:r>
          </w:p>
        </w:tc>
      </w:tr>
      <w:tr w:rsidR="00492722" w14:paraId="5A9049D1" w14:textId="77777777" w:rsidTr="00FF11AA">
        <w:trPr>
          <w:trHeight w:val="41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154" w14:textId="0924FD2D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1:3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415E" w14:textId="6175355B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Josip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826D" w14:textId="14D316F2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Klarić</w:t>
            </w:r>
          </w:p>
        </w:tc>
      </w:tr>
      <w:tr w:rsidR="00492722" w14:paraId="23864D4B" w14:textId="77777777" w:rsidTr="00FF11AA">
        <w:trPr>
          <w:trHeight w:val="4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B5EF" w14:textId="01240A13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2:00</w:t>
            </w:r>
            <w:bookmarkStart w:id="1" w:name="_GoBack"/>
            <w:bookmarkEnd w:id="1"/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77F4" w14:textId="5EA32B4E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Matej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54C" w14:textId="34C1363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proofErr w:type="spellStart"/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Iličić</w:t>
            </w:r>
            <w:proofErr w:type="spellEnd"/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-Kiš</w:t>
            </w:r>
          </w:p>
        </w:tc>
      </w:tr>
      <w:tr w:rsidR="00FF11AA" w14:paraId="2CEC6394" w14:textId="77777777" w:rsidTr="00FF11AA">
        <w:trPr>
          <w:trHeight w:val="34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502" w14:textId="7349A9FA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2:3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59B2" w14:textId="6C0ADF64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Ivan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C0D4" w14:textId="7828FE0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proofErr w:type="spellStart"/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Louč</w:t>
            </w:r>
            <w:proofErr w:type="spellEnd"/>
          </w:p>
        </w:tc>
      </w:tr>
      <w:tr w:rsidR="00FF11AA" w14:paraId="14BB7DA4" w14:textId="77777777" w:rsidTr="00FF11AA">
        <w:trPr>
          <w:trHeight w:val="34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F7E" w14:textId="57A658BD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3:0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BEBEBA" w14:textId="688CC7B6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Lovro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792E8" w14:textId="60077EF6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proofErr w:type="spellStart"/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Soukup</w:t>
            </w:r>
            <w:proofErr w:type="spellEnd"/>
          </w:p>
        </w:tc>
      </w:tr>
      <w:tr w:rsidR="00492722" w14:paraId="492535E0" w14:textId="77777777" w:rsidTr="00FF11AA">
        <w:trPr>
          <w:trHeight w:val="34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54DC" w14:textId="7BC240CF" w:rsidR="00492722" w:rsidRPr="00492722" w:rsidRDefault="00492722" w:rsidP="00FF11AA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3: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5F6E" w14:textId="663D500A" w:rsidR="00492722" w:rsidRPr="00492722" w:rsidRDefault="00492722" w:rsidP="00FF11AA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Zar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BAD4" w14:textId="59347FCD" w:rsidR="00492722" w:rsidRPr="00492722" w:rsidRDefault="00492722" w:rsidP="00FF11AA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Šubara</w:t>
            </w:r>
          </w:p>
        </w:tc>
      </w:tr>
      <w:bookmarkEnd w:id="0"/>
    </w:tbl>
    <w:p w14:paraId="7EBC7F8F" w14:textId="2AFE4119" w:rsidR="00492722" w:rsidRDefault="00492722" w:rsidP="00492722">
      <w:pPr>
        <w:rPr>
          <w:b/>
        </w:rPr>
      </w:pPr>
    </w:p>
    <w:p w14:paraId="77142CA0" w14:textId="77777777" w:rsidR="00492722" w:rsidRDefault="00492722" w:rsidP="00492722">
      <w:pPr>
        <w:rPr>
          <w:b/>
        </w:rPr>
      </w:pPr>
    </w:p>
    <w:p w14:paraId="7EEC1998" w14:textId="429EE02B" w:rsidR="00492722" w:rsidRDefault="00492722" w:rsidP="00492722">
      <w:pPr>
        <w:rPr>
          <w:b/>
        </w:rPr>
      </w:pPr>
    </w:p>
    <w:p w14:paraId="640AA683" w14:textId="07A2E814" w:rsidR="00492722" w:rsidRDefault="00492722" w:rsidP="00492722">
      <w:pPr>
        <w:rPr>
          <w:b/>
        </w:rPr>
      </w:pPr>
    </w:p>
    <w:p w14:paraId="0FADFDBE" w14:textId="20EC1786" w:rsidR="00492722" w:rsidRDefault="00492722" w:rsidP="00492722">
      <w:pPr>
        <w:rPr>
          <w:b/>
        </w:rPr>
      </w:pPr>
    </w:p>
    <w:p w14:paraId="1C4F3DAF" w14:textId="44920F9D" w:rsidR="00492722" w:rsidRDefault="00492722" w:rsidP="00492722">
      <w:pPr>
        <w:rPr>
          <w:b/>
        </w:rPr>
      </w:pPr>
    </w:p>
    <w:p w14:paraId="326DC796" w14:textId="388E9F42" w:rsidR="00492722" w:rsidRDefault="00492722" w:rsidP="00492722">
      <w:pPr>
        <w:rPr>
          <w:b/>
        </w:rPr>
      </w:pPr>
    </w:p>
    <w:p w14:paraId="528071AE" w14:textId="2495FDB9" w:rsidR="00492722" w:rsidRDefault="00492722" w:rsidP="00492722">
      <w:pPr>
        <w:rPr>
          <w:b/>
        </w:rPr>
      </w:pPr>
    </w:p>
    <w:p w14:paraId="2933700F" w14:textId="77777777" w:rsidR="00492722" w:rsidRDefault="00492722" w:rsidP="00492722">
      <w:pPr>
        <w:rPr>
          <w:b/>
        </w:rPr>
      </w:pPr>
    </w:p>
    <w:p w14:paraId="7D221C92" w14:textId="77777777" w:rsidR="00492722" w:rsidRDefault="00492722" w:rsidP="00492722">
      <w:pPr>
        <w:rPr>
          <w:b/>
        </w:rPr>
      </w:pPr>
    </w:p>
    <w:p w14:paraId="3ACAC28D" w14:textId="37A45C2E" w:rsidR="00492722" w:rsidRPr="00492722" w:rsidRDefault="00492722" w:rsidP="00492722">
      <w:pPr>
        <w:rPr>
          <w:rFonts w:ascii="Cambria" w:hAnsi="Cambria"/>
          <w:b/>
          <w:sz w:val="32"/>
        </w:rPr>
      </w:pPr>
      <w:r w:rsidRPr="00492722">
        <w:rPr>
          <w:rFonts w:ascii="Cambria" w:hAnsi="Cambria"/>
          <w:b/>
          <w:sz w:val="32"/>
        </w:rPr>
        <w:t>PONEDJELJAK, 6.7.2020.</w:t>
      </w:r>
    </w:p>
    <w:tbl>
      <w:tblPr>
        <w:tblStyle w:val="Reetkatablice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701"/>
      </w:tblGrid>
      <w:tr w:rsidR="00492722" w14:paraId="45AA2F2F" w14:textId="77777777" w:rsidTr="00FF11AA">
        <w:trPr>
          <w:trHeight w:val="552"/>
        </w:trPr>
        <w:tc>
          <w:tcPr>
            <w:tcW w:w="1838" w:type="dxa"/>
            <w:vAlign w:val="center"/>
          </w:tcPr>
          <w:p w14:paraId="5EC346E1" w14:textId="2E68C6CE" w:rsidR="00492722" w:rsidRPr="00492722" w:rsidRDefault="00FF11AA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8"/>
                <w:lang w:eastAsia="hr-HR"/>
              </w:rPr>
              <w:t>Vrijeme</w:t>
            </w:r>
          </w:p>
        </w:tc>
        <w:tc>
          <w:tcPr>
            <w:tcW w:w="1559" w:type="dxa"/>
            <w:vAlign w:val="center"/>
          </w:tcPr>
          <w:p w14:paraId="04831B9B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b/>
                <w:color w:val="000000"/>
                <w:sz w:val="28"/>
                <w:lang w:eastAsia="hr-HR"/>
              </w:rPr>
              <w:t>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6B212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b/>
                <w:color w:val="000000"/>
                <w:sz w:val="28"/>
                <w:lang w:eastAsia="hr-HR"/>
              </w:rPr>
              <w:t>Prezime</w:t>
            </w:r>
          </w:p>
        </w:tc>
      </w:tr>
      <w:tr w:rsidR="00FF11AA" w14:paraId="147AF778" w14:textId="77777777" w:rsidTr="00FF11AA">
        <w:trPr>
          <w:trHeight w:val="4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554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2688" w14:textId="08F52408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proofErr w:type="spellStart"/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M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0007" w14:textId="5E889575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proofErr w:type="spellStart"/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Bosotin</w:t>
            </w:r>
            <w:proofErr w:type="spellEnd"/>
          </w:p>
        </w:tc>
      </w:tr>
      <w:tr w:rsidR="00492722" w14:paraId="5FDBA2D6" w14:textId="77777777" w:rsidTr="00FF11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71C9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8: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18E4" w14:textId="3F740446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L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B9BF" w14:textId="431CDF03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proofErr w:type="spellStart"/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Drkulec</w:t>
            </w:r>
            <w:proofErr w:type="spellEnd"/>
          </w:p>
        </w:tc>
      </w:tr>
      <w:tr w:rsidR="00492722" w14:paraId="2A8701F7" w14:textId="77777777" w:rsidTr="00FF11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CC67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9: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4B08" w14:textId="49C98415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Mat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53EA" w14:textId="60D4C233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proofErr w:type="spellStart"/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Cvitić</w:t>
            </w:r>
            <w:proofErr w:type="spellEnd"/>
          </w:p>
        </w:tc>
      </w:tr>
      <w:tr w:rsidR="00492722" w14:paraId="3335D5A2" w14:textId="77777777" w:rsidTr="00FF11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EEC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9: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46F" w14:textId="5D2B1763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Bo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B1DA" w14:textId="5A29C076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Jurić</w:t>
            </w:r>
          </w:p>
        </w:tc>
      </w:tr>
      <w:tr w:rsidR="00492722" w14:paraId="728EC8C1" w14:textId="77777777" w:rsidTr="00FF11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EBC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1: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5B1" w14:textId="592D0A4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Iv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6783" w14:textId="27110CB9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proofErr w:type="spellStart"/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Rapatić</w:t>
            </w:r>
            <w:proofErr w:type="spellEnd"/>
          </w:p>
        </w:tc>
      </w:tr>
      <w:tr w:rsidR="00492722" w14:paraId="16345E2A" w14:textId="77777777" w:rsidTr="00FF11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8ED8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1: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E2B0" w14:textId="31E2B34E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Ro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5B32" w14:textId="2A7D411A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Suton</w:t>
            </w:r>
          </w:p>
        </w:tc>
      </w:tr>
      <w:tr w:rsidR="00492722" w14:paraId="410D67EB" w14:textId="77777777" w:rsidTr="00FF11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24B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2: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5A8F" w14:textId="409FD0E8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Suz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EC5" w14:textId="78437CC4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Matijević</w:t>
            </w:r>
          </w:p>
        </w:tc>
      </w:tr>
      <w:tr w:rsidR="00492722" w14:paraId="1E769230" w14:textId="77777777" w:rsidTr="00FF11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FBB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2: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0F35" w14:textId="2FF0336A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L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6221" w14:textId="47B8EACA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Šuman</w:t>
            </w:r>
          </w:p>
        </w:tc>
      </w:tr>
      <w:tr w:rsidR="00492722" w14:paraId="7DB4176C" w14:textId="77777777" w:rsidTr="00FF11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B34" w14:textId="77777777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/>
                <w:sz w:val="28"/>
                <w:lang w:eastAsia="hr-HR"/>
              </w:rPr>
              <w:t>13: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C378" w14:textId="4D0EA513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Gabr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BAAB" w14:textId="304E998D" w:rsidR="00492722" w:rsidRPr="00492722" w:rsidRDefault="00492722" w:rsidP="00FF11AA">
            <w:pPr>
              <w:ind w:left="0"/>
              <w:jc w:val="center"/>
              <w:rPr>
                <w:rFonts w:ascii="Cambria" w:hAnsi="Cambria"/>
                <w:b/>
                <w:sz w:val="28"/>
              </w:rPr>
            </w:pPr>
            <w:r w:rsidRPr="00492722">
              <w:rPr>
                <w:rFonts w:ascii="Cambria" w:eastAsia="Times New Roman" w:hAnsi="Cambria" w:cs="Times New Roman"/>
                <w:color w:val="000000" w:themeColor="text1"/>
                <w:sz w:val="28"/>
                <w:lang w:eastAsia="hr-HR"/>
              </w:rPr>
              <w:t>Duvnjak</w:t>
            </w:r>
          </w:p>
        </w:tc>
      </w:tr>
    </w:tbl>
    <w:p w14:paraId="71DE7E79" w14:textId="7FA6DA5E" w:rsidR="00492722" w:rsidRDefault="00492722" w:rsidP="00492722">
      <w:pPr>
        <w:rPr>
          <w:b/>
        </w:rPr>
      </w:pPr>
    </w:p>
    <w:p w14:paraId="3F145670" w14:textId="0A44DE22" w:rsidR="00492722" w:rsidRDefault="00492722" w:rsidP="00492722">
      <w:pPr>
        <w:rPr>
          <w:b/>
        </w:rPr>
      </w:pPr>
    </w:p>
    <w:p w14:paraId="0F0A70DB" w14:textId="1E98455F" w:rsidR="00492722" w:rsidRDefault="00492722" w:rsidP="00492722">
      <w:pPr>
        <w:rPr>
          <w:b/>
        </w:rPr>
      </w:pPr>
    </w:p>
    <w:p w14:paraId="52AA0FBF" w14:textId="612B021A" w:rsidR="00492722" w:rsidRDefault="00492722" w:rsidP="00492722">
      <w:pPr>
        <w:rPr>
          <w:b/>
        </w:rPr>
      </w:pPr>
    </w:p>
    <w:p w14:paraId="49FC98FB" w14:textId="77777777" w:rsidR="00492722" w:rsidRDefault="00492722" w:rsidP="00492722">
      <w:pPr>
        <w:rPr>
          <w:b/>
        </w:rPr>
      </w:pPr>
    </w:p>
    <w:p w14:paraId="09E8E538" w14:textId="4BE7D1C0" w:rsidR="00492722" w:rsidRDefault="00492722" w:rsidP="00492722">
      <w:pPr>
        <w:rPr>
          <w:b/>
        </w:rPr>
      </w:pPr>
    </w:p>
    <w:p w14:paraId="17669DC0" w14:textId="56BE90E9" w:rsidR="00492722" w:rsidRDefault="00492722" w:rsidP="00492722">
      <w:pPr>
        <w:rPr>
          <w:b/>
        </w:rPr>
      </w:pPr>
    </w:p>
    <w:p w14:paraId="67CA2364" w14:textId="77777777" w:rsidR="00492722" w:rsidRDefault="00492722" w:rsidP="00492722">
      <w:pPr>
        <w:rPr>
          <w:b/>
        </w:rPr>
      </w:pPr>
    </w:p>
    <w:p w14:paraId="1A049044" w14:textId="3C1F4364" w:rsidR="00492722" w:rsidRDefault="00492722" w:rsidP="00492722">
      <w:pPr>
        <w:rPr>
          <w:b/>
        </w:rPr>
      </w:pPr>
    </w:p>
    <w:p w14:paraId="7C819987" w14:textId="12EBC156" w:rsidR="00492722" w:rsidRDefault="00492722" w:rsidP="00492722">
      <w:pPr>
        <w:ind w:left="0"/>
        <w:rPr>
          <w:b/>
        </w:rPr>
      </w:pPr>
    </w:p>
    <w:p w14:paraId="7964CC4B" w14:textId="77777777" w:rsidR="00492722" w:rsidRDefault="00492722" w:rsidP="00492722">
      <w:pPr>
        <w:rPr>
          <w:b/>
        </w:rPr>
      </w:pPr>
    </w:p>
    <w:p w14:paraId="256FC25C" w14:textId="77777777" w:rsidR="00492722" w:rsidRPr="00492722" w:rsidRDefault="00492722" w:rsidP="00492722">
      <w:pPr>
        <w:ind w:left="0"/>
        <w:rPr>
          <w:b/>
        </w:rPr>
      </w:pPr>
    </w:p>
    <w:sectPr w:rsidR="00492722" w:rsidRPr="00492722" w:rsidSect="00493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5D"/>
    <w:rsid w:val="0005602E"/>
    <w:rsid w:val="000A5325"/>
    <w:rsid w:val="000E1794"/>
    <w:rsid w:val="000F4825"/>
    <w:rsid w:val="00211A7A"/>
    <w:rsid w:val="0030EB48"/>
    <w:rsid w:val="00366C0A"/>
    <w:rsid w:val="003807CC"/>
    <w:rsid w:val="004308BA"/>
    <w:rsid w:val="00487EEE"/>
    <w:rsid w:val="00492722"/>
    <w:rsid w:val="004932D0"/>
    <w:rsid w:val="004BB049"/>
    <w:rsid w:val="004F0834"/>
    <w:rsid w:val="0052755A"/>
    <w:rsid w:val="005301DE"/>
    <w:rsid w:val="005A1100"/>
    <w:rsid w:val="005A1301"/>
    <w:rsid w:val="0061603A"/>
    <w:rsid w:val="006A1EF4"/>
    <w:rsid w:val="00790F7A"/>
    <w:rsid w:val="008D5001"/>
    <w:rsid w:val="008D58DC"/>
    <w:rsid w:val="0093057B"/>
    <w:rsid w:val="009308E4"/>
    <w:rsid w:val="00983D67"/>
    <w:rsid w:val="00984D32"/>
    <w:rsid w:val="009A3C59"/>
    <w:rsid w:val="00A2565D"/>
    <w:rsid w:val="00A355D4"/>
    <w:rsid w:val="00A42C8A"/>
    <w:rsid w:val="00A55989"/>
    <w:rsid w:val="00A87352"/>
    <w:rsid w:val="00AF5AF0"/>
    <w:rsid w:val="00C10978"/>
    <w:rsid w:val="00C9210C"/>
    <w:rsid w:val="00D152EF"/>
    <w:rsid w:val="00D63A14"/>
    <w:rsid w:val="00E16F28"/>
    <w:rsid w:val="00EB06F0"/>
    <w:rsid w:val="00F21B49"/>
    <w:rsid w:val="00F75233"/>
    <w:rsid w:val="00F94F62"/>
    <w:rsid w:val="00FB2D85"/>
    <w:rsid w:val="00FF11AA"/>
    <w:rsid w:val="0375EF2B"/>
    <w:rsid w:val="03FBEF72"/>
    <w:rsid w:val="06B3D289"/>
    <w:rsid w:val="0769063E"/>
    <w:rsid w:val="08EC6697"/>
    <w:rsid w:val="09D355CA"/>
    <w:rsid w:val="0AB8E86E"/>
    <w:rsid w:val="0DEB3DF4"/>
    <w:rsid w:val="0FB79ED5"/>
    <w:rsid w:val="11834C9F"/>
    <w:rsid w:val="168BF0CB"/>
    <w:rsid w:val="17343971"/>
    <w:rsid w:val="18473C72"/>
    <w:rsid w:val="192BAE56"/>
    <w:rsid w:val="1981F130"/>
    <w:rsid w:val="1F968445"/>
    <w:rsid w:val="214DD311"/>
    <w:rsid w:val="248EE40A"/>
    <w:rsid w:val="25752C9B"/>
    <w:rsid w:val="25E48217"/>
    <w:rsid w:val="2E9C42CE"/>
    <w:rsid w:val="3062D91B"/>
    <w:rsid w:val="31420BDC"/>
    <w:rsid w:val="327CD763"/>
    <w:rsid w:val="33B57649"/>
    <w:rsid w:val="37368FA3"/>
    <w:rsid w:val="3892DFD8"/>
    <w:rsid w:val="3BC2867A"/>
    <w:rsid w:val="40AD637A"/>
    <w:rsid w:val="47E82699"/>
    <w:rsid w:val="48788986"/>
    <w:rsid w:val="49C5E3E3"/>
    <w:rsid w:val="4A5CCF6F"/>
    <w:rsid w:val="4E4492FD"/>
    <w:rsid w:val="521EACD8"/>
    <w:rsid w:val="5399467A"/>
    <w:rsid w:val="55AB26B6"/>
    <w:rsid w:val="58ECC890"/>
    <w:rsid w:val="622A58E3"/>
    <w:rsid w:val="6A8F0BD9"/>
    <w:rsid w:val="6A9852C8"/>
    <w:rsid w:val="6DA44376"/>
    <w:rsid w:val="6E31FA09"/>
    <w:rsid w:val="6FC1863C"/>
    <w:rsid w:val="725C8E36"/>
    <w:rsid w:val="79F528C5"/>
    <w:rsid w:val="7B1CA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39B7"/>
  <w15:docId w15:val="{6DFD8037-A6E3-4915-999D-61D9096E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/>
        <w:ind w:left="-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2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3A1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A1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9272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41a68943-6721-478c-8c0e-6c969a54981a" xsi:nil="true"/>
    <Owner xmlns="41a68943-6721-478c-8c0e-6c969a54981a">
      <UserInfo>
        <DisplayName/>
        <AccountId xsi:nil="true"/>
        <AccountType/>
      </UserInfo>
    </Owner>
    <Student_Groups xmlns="41a68943-6721-478c-8c0e-6c969a54981a">
      <UserInfo>
        <DisplayName/>
        <AccountId xsi:nil="true"/>
        <AccountType/>
      </UserInfo>
    </Student_Groups>
    <Invited_Students xmlns="41a68943-6721-478c-8c0e-6c969a54981a" xsi:nil="true"/>
    <LMS_Mappings xmlns="41a68943-6721-478c-8c0e-6c969a54981a" xsi:nil="true"/>
    <Has_Teacher_Only_SectionGroup xmlns="41a68943-6721-478c-8c0e-6c969a54981a" xsi:nil="true"/>
    <Templates xmlns="41a68943-6721-478c-8c0e-6c969a54981a" xsi:nil="true"/>
    <CultureName xmlns="41a68943-6721-478c-8c0e-6c969a54981a" xsi:nil="true"/>
    <AppVersion xmlns="41a68943-6721-478c-8c0e-6c969a54981a" xsi:nil="true"/>
    <DefaultSectionNames xmlns="41a68943-6721-478c-8c0e-6c969a54981a" xsi:nil="true"/>
    <Is_Collaboration_Space_Locked xmlns="41a68943-6721-478c-8c0e-6c969a54981a" xsi:nil="true"/>
    <Self_Registration_Enabled xmlns="41a68943-6721-478c-8c0e-6c969a54981a" xsi:nil="true"/>
    <Math_Settings xmlns="41a68943-6721-478c-8c0e-6c969a54981a" xsi:nil="true"/>
    <Teachers xmlns="41a68943-6721-478c-8c0e-6c969a54981a">
      <UserInfo>
        <DisplayName/>
        <AccountId xsi:nil="true"/>
        <AccountType/>
      </UserInfo>
    </Teachers>
    <IsNotebookLocked xmlns="41a68943-6721-478c-8c0e-6c969a54981a" xsi:nil="true"/>
    <Distribution_Groups xmlns="41a68943-6721-478c-8c0e-6c969a54981a" xsi:nil="true"/>
    <TeamsChannelId xmlns="41a68943-6721-478c-8c0e-6c969a54981a" xsi:nil="true"/>
    <NotebookType xmlns="41a68943-6721-478c-8c0e-6c969a54981a" xsi:nil="true"/>
    <FolderType xmlns="41a68943-6721-478c-8c0e-6c969a54981a" xsi:nil="true"/>
    <Students xmlns="41a68943-6721-478c-8c0e-6c969a54981a">
      <UserInfo>
        <DisplayName/>
        <AccountId xsi:nil="true"/>
        <AccountType/>
      </UserInfo>
    </Stud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8A51BAE5CF24EB53D54C6F47F8DA1" ma:contentTypeVersion="32" ma:contentTypeDescription="Create a new document." ma:contentTypeScope="" ma:versionID="dea4c45239e8e785f5e6cf8a1b09f955">
  <xsd:schema xmlns:xsd="http://www.w3.org/2001/XMLSchema" xmlns:xs="http://www.w3.org/2001/XMLSchema" xmlns:p="http://schemas.microsoft.com/office/2006/metadata/properties" xmlns:ns3="41a68943-6721-478c-8c0e-6c969a54981a" xmlns:ns4="5f51d39f-e41f-4a36-8da7-c3d9be1b3858" targetNamespace="http://schemas.microsoft.com/office/2006/metadata/properties" ma:root="true" ma:fieldsID="4af642a139f057b37abe0bd8a6d182bb" ns3:_="" ns4:_="">
    <xsd:import namespace="41a68943-6721-478c-8c0e-6c969a54981a"/>
    <xsd:import namespace="5f51d39f-e41f-4a36-8da7-c3d9be1b385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TeamsChannelId" minOccurs="0"/>
                <xsd:element ref="ns3:Templates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8943-6721-478c-8c0e-6c969a54981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d39f-e41f-4a36-8da7-c3d9be1b3858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676B-46FE-46A0-9EE6-F9CD171C00ED}">
  <ds:schemaRefs>
    <ds:schemaRef ds:uri="http://purl.org/dc/elements/1.1/"/>
    <ds:schemaRef ds:uri="41a68943-6721-478c-8c0e-6c969a54981a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f51d39f-e41f-4a36-8da7-c3d9be1b385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2E412B-B887-4F85-96CB-1917829ED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6771D-C048-48C8-842F-3A65B947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8943-6721-478c-8c0e-6c969a54981a"/>
    <ds:schemaRef ds:uri="5f51d39f-e41f-4a36-8da7-c3d9be1b3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F3955-B55D-4A50-B704-FC596B82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Katarina Katić</cp:lastModifiedBy>
  <cp:revision>2</cp:revision>
  <cp:lastPrinted>2020-05-26T12:16:00Z</cp:lastPrinted>
  <dcterms:created xsi:type="dcterms:W3CDTF">2020-06-04T17:49:00Z</dcterms:created>
  <dcterms:modified xsi:type="dcterms:W3CDTF">2020-06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8A51BAE5CF24EB53D54C6F47F8DA1</vt:lpwstr>
  </property>
</Properties>
</file>